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57C96" w14:textId="77777777" w:rsidR="00C560FE" w:rsidRPr="003714A4" w:rsidRDefault="00CC34DF" w:rsidP="00C560FE">
      <w:pPr>
        <w:jc w:val="right"/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Protokoll för vid </w:t>
      </w:r>
      <w:r w:rsidR="00C560FE" w:rsidRPr="003714A4">
        <w:rPr>
          <w:rFonts w:ascii="Times New Roman" w:hAnsi="Times New Roman" w:cs="Times New Roman"/>
          <w:sz w:val="24"/>
          <w:szCs w:val="24"/>
        </w:rPr>
        <w:t>bostadsmöte</w:t>
      </w:r>
      <w:r w:rsidRPr="003714A4">
        <w:rPr>
          <w:rFonts w:ascii="Times New Roman" w:hAnsi="Times New Roman" w:cs="Times New Roman"/>
          <w:sz w:val="24"/>
          <w:szCs w:val="24"/>
        </w:rPr>
        <w:t xml:space="preserve"> i l</w:t>
      </w:r>
      <w:r w:rsidR="004574E1" w:rsidRPr="003714A4">
        <w:rPr>
          <w:rFonts w:ascii="Times New Roman" w:hAnsi="Times New Roman" w:cs="Times New Roman"/>
          <w:sz w:val="24"/>
          <w:szCs w:val="24"/>
        </w:rPr>
        <w:t xml:space="preserve">okala </w:t>
      </w:r>
    </w:p>
    <w:p w14:paraId="3671B7FF" w14:textId="0CB93F8B" w:rsidR="008A6504" w:rsidRPr="003714A4" w:rsidRDefault="004574E1" w:rsidP="003714A4">
      <w:pPr>
        <w:ind w:left="3912"/>
        <w:jc w:val="center"/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hyresgästföreningen Kristallskon</w:t>
      </w:r>
      <w:r w:rsidR="003714A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671F3F" w14:textId="29793639" w:rsidR="00CC34DF" w:rsidRPr="003714A4" w:rsidRDefault="00C560FE" w:rsidP="003714A4">
      <w:pPr>
        <w:ind w:left="2608" w:firstLine="1304"/>
        <w:jc w:val="center"/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Tisdagen den</w:t>
      </w:r>
      <w:r w:rsidR="00CC34DF" w:rsidRPr="003714A4">
        <w:rPr>
          <w:rFonts w:ascii="Times New Roman" w:hAnsi="Times New Roman" w:cs="Times New Roman"/>
          <w:sz w:val="24"/>
          <w:szCs w:val="24"/>
        </w:rPr>
        <w:t xml:space="preserve"> 3 </w:t>
      </w:r>
      <w:r w:rsidRPr="003714A4">
        <w:rPr>
          <w:rFonts w:ascii="Times New Roman" w:hAnsi="Times New Roman" w:cs="Times New Roman"/>
          <w:sz w:val="24"/>
          <w:szCs w:val="24"/>
        </w:rPr>
        <w:t>november 2020</w:t>
      </w:r>
    </w:p>
    <w:p w14:paraId="2A21F73C" w14:textId="7808747C" w:rsidR="00C560FE" w:rsidRPr="003714A4" w:rsidRDefault="00C560FE" w:rsidP="00C560FE">
      <w:pPr>
        <w:jc w:val="right"/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Skickas med som bilaga till v-planen</w:t>
      </w:r>
    </w:p>
    <w:p w14:paraId="43AC77B2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2B90599F" w14:textId="7B155C64" w:rsidR="00C560FE" w:rsidRP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14A4">
        <w:rPr>
          <w:rFonts w:ascii="Times New Roman" w:hAnsi="Times New Roman" w:cs="Times New Roman"/>
          <w:b/>
          <w:bCs/>
          <w:sz w:val="24"/>
          <w:szCs w:val="24"/>
        </w:rPr>
        <w:t>Närvarande</w:t>
      </w:r>
      <w:r w:rsidRPr="003714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14A4">
        <w:rPr>
          <w:rFonts w:ascii="Times New Roman" w:hAnsi="Times New Roman" w:cs="Times New Roman"/>
          <w:sz w:val="24"/>
          <w:szCs w:val="24"/>
        </w:rPr>
        <w:t xml:space="preserve"> 108 </w:t>
      </w:r>
      <w:r w:rsidRPr="003714A4">
        <w:rPr>
          <w:rFonts w:ascii="Times New Roman" w:hAnsi="Times New Roman" w:cs="Times New Roman"/>
          <w:sz w:val="24"/>
          <w:szCs w:val="24"/>
        </w:rPr>
        <w:t>enkät</w:t>
      </w:r>
      <w:r w:rsidRPr="003714A4">
        <w:rPr>
          <w:rFonts w:ascii="Times New Roman" w:hAnsi="Times New Roman" w:cs="Times New Roman"/>
          <w:sz w:val="24"/>
          <w:szCs w:val="24"/>
        </w:rPr>
        <w:t>svar.</w:t>
      </w:r>
    </w:p>
    <w:p w14:paraId="4A78BB22" w14:textId="77777777" w:rsidR="00014583" w:rsidRPr="003714A4" w:rsidRDefault="00014583" w:rsidP="00797D02">
      <w:pPr>
        <w:rPr>
          <w:rFonts w:ascii="Times New Roman" w:hAnsi="Times New Roman" w:cs="Times New Roman"/>
          <w:sz w:val="24"/>
          <w:szCs w:val="24"/>
        </w:rPr>
      </w:pPr>
    </w:p>
    <w:p w14:paraId="14AFEE88" w14:textId="77777777" w:rsidR="00014583" w:rsidRPr="003714A4" w:rsidRDefault="00014583" w:rsidP="00797D02">
      <w:pPr>
        <w:rPr>
          <w:rFonts w:ascii="Times New Roman" w:hAnsi="Times New Roman" w:cs="Times New Roman"/>
          <w:sz w:val="24"/>
          <w:szCs w:val="24"/>
        </w:rPr>
      </w:pPr>
    </w:p>
    <w:p w14:paraId="3C5E8F74" w14:textId="083A302C" w:rsidR="004574E1" w:rsidRPr="003714A4" w:rsidRDefault="004574E1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P.g.a. situationen med covid 19 </w:t>
      </w:r>
      <w:r w:rsidR="00CC34DF" w:rsidRPr="003714A4">
        <w:rPr>
          <w:rFonts w:ascii="Times New Roman" w:hAnsi="Times New Roman" w:cs="Times New Roman"/>
          <w:sz w:val="24"/>
          <w:szCs w:val="24"/>
        </w:rPr>
        <w:t>har</w:t>
      </w:r>
      <w:r w:rsidRPr="003714A4">
        <w:rPr>
          <w:rFonts w:ascii="Times New Roman" w:hAnsi="Times New Roman" w:cs="Times New Roman"/>
          <w:sz w:val="24"/>
          <w:szCs w:val="24"/>
        </w:rPr>
        <w:t xml:space="preserve"> vi inte </w:t>
      </w:r>
      <w:r w:rsidR="00CC34DF" w:rsidRPr="003714A4">
        <w:rPr>
          <w:rFonts w:ascii="Times New Roman" w:hAnsi="Times New Roman" w:cs="Times New Roman"/>
          <w:sz w:val="24"/>
          <w:szCs w:val="24"/>
        </w:rPr>
        <w:t xml:space="preserve">kunnat </w:t>
      </w:r>
      <w:r w:rsidRPr="003714A4">
        <w:rPr>
          <w:rFonts w:ascii="Times New Roman" w:hAnsi="Times New Roman" w:cs="Times New Roman"/>
          <w:sz w:val="24"/>
          <w:szCs w:val="24"/>
        </w:rPr>
        <w:t>genomföra ett fysiskt möte. Därför har Kristallskon sammanställt en enkät. Denna har mejlats ut till de hyresgäster som angivit mejladress till Hyresgästföreningen. Vidare har den kommunicerats i Facebookgruppen Kristallskon</w:t>
      </w:r>
      <w:r w:rsidR="00EB0ED8" w:rsidRPr="003714A4">
        <w:rPr>
          <w:rFonts w:ascii="Times New Roman" w:hAnsi="Times New Roman" w:cs="Times New Roman"/>
          <w:sz w:val="24"/>
          <w:szCs w:val="24"/>
        </w:rPr>
        <w:t>, på hemsidan www.kristallskon.se</w:t>
      </w:r>
      <w:r w:rsidRPr="003714A4">
        <w:rPr>
          <w:rFonts w:ascii="Times New Roman" w:hAnsi="Times New Roman" w:cs="Times New Roman"/>
          <w:sz w:val="24"/>
          <w:szCs w:val="24"/>
        </w:rPr>
        <w:t xml:space="preserve"> samt anslagits på områdets offentliga anslagstavlor. Svarsperioden var </w:t>
      </w:r>
      <w:r w:rsidR="00EB0ED8" w:rsidRPr="003714A4">
        <w:rPr>
          <w:rFonts w:ascii="Times New Roman" w:hAnsi="Times New Roman" w:cs="Times New Roman"/>
          <w:sz w:val="24"/>
          <w:szCs w:val="24"/>
        </w:rPr>
        <w:t xml:space="preserve">oktober månad fram till den </w:t>
      </w:r>
      <w:proofErr w:type="gramStart"/>
      <w:r w:rsidR="00EB0ED8" w:rsidRPr="003714A4">
        <w:rPr>
          <w:rFonts w:ascii="Times New Roman" w:hAnsi="Times New Roman" w:cs="Times New Roman"/>
          <w:sz w:val="24"/>
          <w:szCs w:val="24"/>
        </w:rPr>
        <w:t>25:e</w:t>
      </w:r>
      <w:r w:rsidRPr="003714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14A4">
        <w:rPr>
          <w:rFonts w:ascii="Times New Roman" w:hAnsi="Times New Roman" w:cs="Times New Roman"/>
          <w:sz w:val="24"/>
          <w:szCs w:val="24"/>
        </w:rPr>
        <w:t xml:space="preserve"> Ordföranden har hjälpt ett par hyresgäster </w:t>
      </w:r>
      <w:r w:rsidR="00FC23A1" w:rsidRPr="003714A4">
        <w:rPr>
          <w:rFonts w:ascii="Times New Roman" w:hAnsi="Times New Roman" w:cs="Times New Roman"/>
          <w:sz w:val="24"/>
          <w:szCs w:val="24"/>
        </w:rPr>
        <w:t xml:space="preserve">som saknar internet </w:t>
      </w:r>
      <w:r w:rsidRPr="003714A4">
        <w:rPr>
          <w:rFonts w:ascii="Times New Roman" w:hAnsi="Times New Roman" w:cs="Times New Roman"/>
          <w:sz w:val="24"/>
          <w:szCs w:val="24"/>
        </w:rPr>
        <w:t>att svara på enkäten.</w:t>
      </w:r>
    </w:p>
    <w:p w14:paraId="12B229E3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39FB9E62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754201BC" w14:textId="7FC765D2" w:rsidR="004574E1" w:rsidRP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§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</w:t>
      </w:r>
      <w:r w:rsidRPr="003714A4">
        <w:rPr>
          <w:rFonts w:ascii="Times New Roman" w:hAnsi="Times New Roman" w:cs="Times New Roman"/>
          <w:sz w:val="24"/>
          <w:szCs w:val="24"/>
        </w:rPr>
        <w:t>1</w:t>
      </w:r>
      <w:r w:rsidRPr="003714A4">
        <w:rPr>
          <w:rFonts w:ascii="Times New Roman" w:hAnsi="Times New Roman" w:cs="Times New Roman"/>
          <w:b/>
          <w:bCs/>
          <w:sz w:val="24"/>
          <w:szCs w:val="24"/>
        </w:rPr>
        <w:t>. Mötets öppnande</w:t>
      </w:r>
      <w:r w:rsidRPr="003714A4">
        <w:rPr>
          <w:rFonts w:ascii="Times New Roman" w:hAnsi="Times New Roman" w:cs="Times New Roman"/>
          <w:sz w:val="24"/>
          <w:szCs w:val="24"/>
        </w:rPr>
        <w:t xml:space="preserve">. </w:t>
      </w:r>
      <w:r w:rsidR="00CC34DF" w:rsidRPr="003714A4">
        <w:rPr>
          <w:rFonts w:ascii="Times New Roman" w:hAnsi="Times New Roman" w:cs="Times New Roman"/>
          <w:sz w:val="24"/>
          <w:szCs w:val="24"/>
        </w:rPr>
        <w:t>Styrelsen har gått igenom svaren på enkäten den 3 november 2020 och tagit beslut att med detta har</w:t>
      </w:r>
      <w:r w:rsidR="004574E1" w:rsidRPr="003714A4">
        <w:rPr>
          <w:rFonts w:ascii="Times New Roman" w:hAnsi="Times New Roman" w:cs="Times New Roman"/>
          <w:sz w:val="24"/>
          <w:szCs w:val="24"/>
        </w:rPr>
        <w:t xml:space="preserve"> vi genomfört ett digitalt bomöte </w:t>
      </w:r>
      <w:r w:rsidR="00CC34DF" w:rsidRPr="003714A4">
        <w:rPr>
          <w:rFonts w:ascii="Times New Roman" w:hAnsi="Times New Roman" w:cs="Times New Roman"/>
          <w:sz w:val="24"/>
          <w:szCs w:val="24"/>
        </w:rPr>
        <w:t>f</w:t>
      </w:r>
      <w:r w:rsidR="004574E1" w:rsidRPr="003714A4">
        <w:rPr>
          <w:rFonts w:ascii="Times New Roman" w:hAnsi="Times New Roman" w:cs="Times New Roman"/>
          <w:sz w:val="24"/>
          <w:szCs w:val="24"/>
        </w:rPr>
        <w:t>ör höstterminen 2020.</w:t>
      </w:r>
    </w:p>
    <w:p w14:paraId="79D47B78" w14:textId="77777777" w:rsidR="00C560FE" w:rsidRP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</w:p>
    <w:p w14:paraId="5F47D33A" w14:textId="10419A4F" w:rsidR="006059B1" w:rsidRP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§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</w:t>
      </w:r>
      <w:r w:rsidRPr="003714A4">
        <w:rPr>
          <w:rFonts w:ascii="Times New Roman" w:hAnsi="Times New Roman" w:cs="Times New Roman"/>
          <w:sz w:val="24"/>
          <w:szCs w:val="24"/>
        </w:rPr>
        <w:t xml:space="preserve">2. </w:t>
      </w:r>
      <w:r w:rsidR="003714A4" w:rsidRPr="003714A4">
        <w:rPr>
          <w:rFonts w:ascii="Times New Roman" w:hAnsi="Times New Roman" w:cs="Times New Roman"/>
          <w:b/>
          <w:bCs/>
          <w:sz w:val="24"/>
          <w:szCs w:val="24"/>
        </w:rPr>
        <w:t>Godkännande av dagordningen</w:t>
      </w:r>
      <w:r w:rsidR="003714A4">
        <w:rPr>
          <w:rFonts w:ascii="Times New Roman" w:hAnsi="Times New Roman" w:cs="Times New Roman"/>
          <w:sz w:val="24"/>
          <w:szCs w:val="24"/>
        </w:rPr>
        <w:t xml:space="preserve">. </w:t>
      </w:r>
      <w:r w:rsidR="006059B1" w:rsidRPr="003714A4">
        <w:rPr>
          <w:rFonts w:ascii="Times New Roman" w:hAnsi="Times New Roman" w:cs="Times New Roman"/>
          <w:sz w:val="24"/>
          <w:szCs w:val="24"/>
        </w:rPr>
        <w:t>Via enkät</w:t>
      </w:r>
      <w:r w:rsidR="003714A4" w:rsidRPr="003714A4">
        <w:rPr>
          <w:rFonts w:ascii="Times New Roman" w:hAnsi="Times New Roman" w:cs="Times New Roman"/>
          <w:sz w:val="24"/>
          <w:szCs w:val="24"/>
        </w:rPr>
        <w:t>svaren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och fritext till denna har de boende godkänt frågorna som ställts.</w:t>
      </w:r>
    </w:p>
    <w:p w14:paraId="6A314C37" w14:textId="77777777" w:rsidR="006059B1" w:rsidRPr="003714A4" w:rsidRDefault="006059B1" w:rsidP="00C560FE">
      <w:pPr>
        <w:rPr>
          <w:rFonts w:ascii="Times New Roman" w:hAnsi="Times New Roman" w:cs="Times New Roman"/>
          <w:sz w:val="24"/>
          <w:szCs w:val="24"/>
        </w:rPr>
      </w:pPr>
    </w:p>
    <w:p w14:paraId="0AC97954" w14:textId="77EBDBE1" w:rsidR="00C560FE" w:rsidRPr="003714A4" w:rsidRDefault="006059B1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§ 3. </w:t>
      </w:r>
      <w:r w:rsidR="00C560FE" w:rsidRPr="003714A4">
        <w:rPr>
          <w:rFonts w:ascii="Times New Roman" w:hAnsi="Times New Roman" w:cs="Times New Roman"/>
          <w:b/>
          <w:bCs/>
          <w:sz w:val="24"/>
          <w:szCs w:val="24"/>
        </w:rPr>
        <w:t>De boendes önskemål och behov i området 2021</w:t>
      </w:r>
      <w:r w:rsidR="00C560FE" w:rsidRPr="003714A4">
        <w:rPr>
          <w:rFonts w:ascii="Times New Roman" w:hAnsi="Times New Roman" w:cs="Times New Roman"/>
          <w:sz w:val="24"/>
          <w:szCs w:val="24"/>
        </w:rPr>
        <w:t>.Verksamhetsplan med bilaga bildning bifogas detta protokoll.</w:t>
      </w:r>
    </w:p>
    <w:p w14:paraId="4EB53CEC" w14:textId="77777777" w:rsidR="00C560FE" w:rsidRP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</w:p>
    <w:p w14:paraId="1CC14BA2" w14:textId="77777777" w:rsid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§ </w:t>
      </w:r>
      <w:r w:rsidR="006059B1" w:rsidRPr="003714A4">
        <w:rPr>
          <w:rFonts w:ascii="Times New Roman" w:hAnsi="Times New Roman" w:cs="Times New Roman"/>
          <w:sz w:val="24"/>
          <w:szCs w:val="24"/>
        </w:rPr>
        <w:t>4</w:t>
      </w:r>
      <w:r w:rsidRPr="003714A4">
        <w:rPr>
          <w:rFonts w:ascii="Times New Roman" w:hAnsi="Times New Roman" w:cs="Times New Roman"/>
          <w:sz w:val="24"/>
          <w:szCs w:val="24"/>
        </w:rPr>
        <w:t xml:space="preserve">. </w:t>
      </w:r>
      <w:r w:rsidRPr="003714A4">
        <w:rPr>
          <w:rFonts w:ascii="Times New Roman" w:hAnsi="Times New Roman" w:cs="Times New Roman"/>
          <w:b/>
          <w:bCs/>
          <w:sz w:val="24"/>
          <w:szCs w:val="24"/>
        </w:rPr>
        <w:t>Beslut om verksamhetsplan och budget 2021</w:t>
      </w:r>
      <w:r w:rsidRPr="003714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1BD23" w14:textId="77777777" w:rsid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Enkätsvaren visar 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med stor majoritet </w:t>
      </w:r>
      <w:r w:rsidR="003714A4" w:rsidRPr="003714A4">
        <w:rPr>
          <w:rFonts w:ascii="Times New Roman" w:hAnsi="Times New Roman" w:cs="Times New Roman"/>
          <w:sz w:val="24"/>
          <w:szCs w:val="24"/>
        </w:rPr>
        <w:t>(endast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en </w:t>
      </w:r>
      <w:r w:rsidR="003714A4" w:rsidRPr="003714A4">
        <w:rPr>
          <w:rFonts w:ascii="Times New Roman" w:hAnsi="Times New Roman" w:cs="Times New Roman"/>
          <w:sz w:val="24"/>
          <w:szCs w:val="24"/>
        </w:rPr>
        <w:t>emot) att</w:t>
      </w:r>
      <w:r w:rsidRPr="003714A4">
        <w:rPr>
          <w:rFonts w:ascii="Times New Roman" w:hAnsi="Times New Roman" w:cs="Times New Roman"/>
          <w:sz w:val="24"/>
          <w:szCs w:val="24"/>
        </w:rPr>
        <w:t xml:space="preserve"> 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anta föreslaget </w:t>
      </w:r>
      <w:r w:rsidRPr="003714A4">
        <w:rPr>
          <w:rFonts w:ascii="Times New Roman" w:hAnsi="Times New Roman" w:cs="Times New Roman"/>
          <w:sz w:val="24"/>
          <w:szCs w:val="24"/>
        </w:rPr>
        <w:t>till verksamhetsplan och budget för 2021.</w:t>
      </w:r>
    </w:p>
    <w:p w14:paraId="1B1A8872" w14:textId="0151BC8A" w:rsidR="00FC23A1" w:rsidRPr="003714A4" w:rsidRDefault="003714A4" w:rsidP="00C5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n och budgeten samt detta protokoll skickas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veck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ör handläggning.</w:t>
      </w:r>
    </w:p>
    <w:p w14:paraId="3AE13EFA" w14:textId="77777777" w:rsidR="00FC23A1" w:rsidRPr="003714A4" w:rsidRDefault="00FC23A1" w:rsidP="00C560FE">
      <w:pPr>
        <w:rPr>
          <w:rFonts w:ascii="Times New Roman" w:hAnsi="Times New Roman" w:cs="Times New Roman"/>
          <w:sz w:val="24"/>
          <w:szCs w:val="24"/>
        </w:rPr>
      </w:pPr>
    </w:p>
    <w:p w14:paraId="5B1B7228" w14:textId="77777777" w:rsidR="006059B1" w:rsidRPr="003714A4" w:rsidRDefault="00CC34DF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I enkäten delgav styrelsen sitt förslag till </w:t>
      </w:r>
      <w:r w:rsidRPr="003714A4">
        <w:rPr>
          <w:rFonts w:ascii="Times New Roman" w:hAnsi="Times New Roman" w:cs="Times New Roman"/>
          <w:b/>
          <w:bCs/>
          <w:sz w:val="24"/>
          <w:szCs w:val="24"/>
        </w:rPr>
        <w:t>verksamhetsplan</w:t>
      </w:r>
      <w:r w:rsidRPr="003714A4">
        <w:rPr>
          <w:rFonts w:ascii="Times New Roman" w:hAnsi="Times New Roman" w:cs="Times New Roman"/>
          <w:sz w:val="24"/>
          <w:szCs w:val="24"/>
        </w:rPr>
        <w:t xml:space="preserve"> för 2021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att</w:t>
      </w:r>
      <w:r w:rsidR="00FC23A1" w:rsidRPr="003714A4">
        <w:rPr>
          <w:rFonts w:ascii="Times New Roman" w:hAnsi="Times New Roman" w:cs="Times New Roman"/>
          <w:sz w:val="24"/>
          <w:szCs w:val="24"/>
        </w:rPr>
        <w:t xml:space="preserve"> genomföra</w:t>
      </w:r>
      <w:r w:rsidR="006059B1" w:rsidRPr="003714A4">
        <w:rPr>
          <w:rFonts w:ascii="Times New Roman" w:hAnsi="Times New Roman" w:cs="Times New Roman"/>
          <w:sz w:val="24"/>
          <w:szCs w:val="24"/>
        </w:rPr>
        <w:t>:</w:t>
      </w:r>
    </w:p>
    <w:p w14:paraId="3256E27E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Lappa, laga sy och snickra, </w:t>
      </w:r>
    </w:p>
    <w:p w14:paraId="73FA7FA7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soppa för seniorer, </w:t>
      </w:r>
    </w:p>
    <w:p w14:paraId="5CEBA66A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föreläsningar och bildning </w:t>
      </w:r>
      <w:proofErr w:type="gramStart"/>
      <w:r w:rsidRPr="003714A4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Pr="003714A4">
        <w:rPr>
          <w:rFonts w:ascii="Times New Roman" w:hAnsi="Times New Roman" w:cs="Times New Roman"/>
          <w:sz w:val="24"/>
          <w:szCs w:val="24"/>
        </w:rPr>
        <w:t xml:space="preserve"> bilaga) </w:t>
      </w:r>
    </w:p>
    <w:p w14:paraId="73A3A790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bevakning av parkerings, trafik-och kollektivtrafiksituationen, </w:t>
      </w:r>
    </w:p>
    <w:p w14:paraId="639627FB" w14:textId="77777777" w:rsidR="00DA6623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gårdarna och våra torg samt grönytor blir levande (som en del i ett levande Solberga) </w:t>
      </w:r>
    </w:p>
    <w:p w14:paraId="3C701130" w14:textId="44EA178C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bevaka Nybyggnationsplaner och framföra eventuella åsikter om dessa, </w:t>
      </w:r>
    </w:p>
    <w:p w14:paraId="5C77733B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arrangera en julmarknad, </w:t>
      </w:r>
    </w:p>
    <w:p w14:paraId="6A868BD4" w14:textId="77777777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arrangera julbord för hyresgästerna</w:t>
      </w:r>
    </w:p>
    <w:p w14:paraId="2F6ED74F" w14:textId="588B4EAE" w:rsidR="006059B1" w:rsidRPr="003714A4" w:rsidRDefault="00FC23A1" w:rsidP="006059B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försöka få tillstånd en keramikverkstad. </w:t>
      </w:r>
    </w:p>
    <w:p w14:paraId="73564AB1" w14:textId="7E34BD35" w:rsidR="003714A4" w:rsidRPr="003714A4" w:rsidRDefault="003714A4" w:rsidP="003714A4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De</w:t>
      </w:r>
      <w:r w:rsidR="00DA6623">
        <w:rPr>
          <w:rFonts w:ascii="Times New Roman" w:hAnsi="Times New Roman" w:cs="Times New Roman"/>
          <w:sz w:val="24"/>
          <w:szCs w:val="24"/>
        </w:rPr>
        <w:t>ss</w:t>
      </w:r>
      <w:r w:rsidRPr="003714A4">
        <w:rPr>
          <w:rFonts w:ascii="Times New Roman" w:hAnsi="Times New Roman" w:cs="Times New Roman"/>
          <w:sz w:val="24"/>
          <w:szCs w:val="24"/>
        </w:rPr>
        <w:t>a förslag bifölls av de svarande på enkäten.</w:t>
      </w:r>
    </w:p>
    <w:p w14:paraId="17164E83" w14:textId="77777777" w:rsidR="003714A4" w:rsidRPr="003714A4" w:rsidRDefault="003714A4" w:rsidP="003714A4">
      <w:pPr>
        <w:rPr>
          <w:rFonts w:ascii="Times New Roman" w:hAnsi="Times New Roman" w:cs="Times New Roman"/>
          <w:sz w:val="24"/>
          <w:szCs w:val="24"/>
        </w:rPr>
      </w:pPr>
    </w:p>
    <w:p w14:paraId="07910C36" w14:textId="77777777" w:rsidR="006059B1" w:rsidRPr="003714A4" w:rsidRDefault="00CC34DF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Vidare delgav styrelsens förslag till </w:t>
      </w:r>
      <w:r w:rsidRPr="003714A4">
        <w:rPr>
          <w:rFonts w:ascii="Times New Roman" w:hAnsi="Times New Roman" w:cs="Times New Roman"/>
          <w:b/>
          <w:bCs/>
          <w:sz w:val="24"/>
          <w:szCs w:val="24"/>
        </w:rPr>
        <w:t>pottansökan</w:t>
      </w:r>
      <w:r w:rsidR="00FC23A1" w:rsidRPr="003714A4">
        <w:rPr>
          <w:rFonts w:ascii="Times New Roman" w:hAnsi="Times New Roman" w:cs="Times New Roman"/>
          <w:sz w:val="24"/>
          <w:szCs w:val="24"/>
        </w:rPr>
        <w:t xml:space="preserve"> såsom</w:t>
      </w:r>
      <w:r w:rsidR="006059B1" w:rsidRPr="003714A4">
        <w:rPr>
          <w:rFonts w:ascii="Times New Roman" w:hAnsi="Times New Roman" w:cs="Times New Roman"/>
          <w:sz w:val="24"/>
          <w:szCs w:val="24"/>
        </w:rPr>
        <w:t>:</w:t>
      </w:r>
    </w:p>
    <w:p w14:paraId="5B02A797" w14:textId="162029A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utrustning till hobbylokalen, </w:t>
      </w:r>
    </w:p>
    <w:p w14:paraId="20BB54CA" w14:textId="7777777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ny dörr till </w:t>
      </w:r>
      <w:r w:rsidR="006059B1" w:rsidRPr="003714A4">
        <w:rPr>
          <w:rFonts w:ascii="Times New Roman" w:hAnsi="Times New Roman" w:cs="Times New Roman"/>
          <w:sz w:val="24"/>
          <w:szCs w:val="24"/>
        </w:rPr>
        <w:t>bastun</w:t>
      </w:r>
      <w:r w:rsidRPr="003714A4">
        <w:rPr>
          <w:rFonts w:ascii="Times New Roman" w:hAnsi="Times New Roman" w:cs="Times New Roman"/>
          <w:sz w:val="24"/>
          <w:szCs w:val="24"/>
        </w:rPr>
        <w:t>,</w:t>
      </w:r>
    </w:p>
    <w:p w14:paraId="408983DE" w14:textId="7777777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bidrag till julmarknad, </w:t>
      </w:r>
    </w:p>
    <w:p w14:paraId="440B96AD" w14:textId="7777777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lastRenderedPageBreak/>
        <w:t xml:space="preserve">liten frys till Stövelvägen, </w:t>
      </w:r>
    </w:p>
    <w:p w14:paraId="1BDD039E" w14:textId="7777777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kodlås och </w:t>
      </w:r>
      <w:proofErr w:type="spellStart"/>
      <w:r w:rsidRPr="003714A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3714A4">
        <w:rPr>
          <w:rFonts w:ascii="Times New Roman" w:hAnsi="Times New Roman" w:cs="Times New Roman"/>
          <w:sz w:val="24"/>
          <w:szCs w:val="24"/>
        </w:rPr>
        <w:t xml:space="preserve"> till två uthyrningslokaler som saknar detta,</w:t>
      </w:r>
    </w:p>
    <w:p w14:paraId="060C04C8" w14:textId="77777777" w:rsidR="006059B1" w:rsidRPr="003714A4" w:rsidRDefault="00FC23A1" w:rsidP="006059B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upprustning med grill och sittmöbler till 7 gårdar</w:t>
      </w:r>
      <w:r w:rsidR="00CC34DF" w:rsidRPr="003714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3D2FE" w14:textId="25DF63FF" w:rsidR="00CC34DF" w:rsidRPr="003714A4" w:rsidRDefault="00CC34DF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Även detta förslag bifölls av de svarande på enkäten.</w:t>
      </w:r>
    </w:p>
    <w:p w14:paraId="5AB22A38" w14:textId="77777777" w:rsidR="00CC34DF" w:rsidRPr="003714A4" w:rsidRDefault="00CC34DF" w:rsidP="00CC34DF">
      <w:pPr>
        <w:rPr>
          <w:rFonts w:ascii="Times New Roman" w:hAnsi="Times New Roman" w:cs="Times New Roman"/>
          <w:sz w:val="24"/>
          <w:szCs w:val="24"/>
        </w:rPr>
      </w:pPr>
    </w:p>
    <w:p w14:paraId="3960C72B" w14:textId="77777777" w:rsidR="003714A4" w:rsidRDefault="00C560FE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§ </w:t>
      </w:r>
      <w:r w:rsidR="006059B1" w:rsidRPr="003714A4">
        <w:rPr>
          <w:rFonts w:ascii="Times New Roman" w:hAnsi="Times New Roman" w:cs="Times New Roman"/>
          <w:sz w:val="24"/>
          <w:szCs w:val="24"/>
        </w:rPr>
        <w:t>5</w:t>
      </w:r>
      <w:r w:rsidRPr="003714A4">
        <w:rPr>
          <w:rFonts w:ascii="Times New Roman" w:hAnsi="Times New Roman" w:cs="Times New Roman"/>
          <w:sz w:val="24"/>
          <w:szCs w:val="24"/>
        </w:rPr>
        <w:t xml:space="preserve">. </w:t>
      </w:r>
      <w:r w:rsidR="003714A4" w:rsidRPr="003714A4">
        <w:rPr>
          <w:rFonts w:ascii="Times New Roman" w:hAnsi="Times New Roman" w:cs="Times New Roman"/>
          <w:b/>
          <w:bCs/>
          <w:sz w:val="24"/>
          <w:szCs w:val="24"/>
        </w:rPr>
        <w:t>Deltagarnas övriga frågor</w:t>
      </w:r>
      <w:r w:rsidR="003714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2E717" w14:textId="77777777" w:rsidR="00183B5D" w:rsidRDefault="006059B1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Många </w:t>
      </w:r>
      <w:r w:rsidR="003714A4" w:rsidRPr="003714A4">
        <w:rPr>
          <w:rFonts w:ascii="Times New Roman" w:hAnsi="Times New Roman" w:cs="Times New Roman"/>
          <w:sz w:val="24"/>
          <w:szCs w:val="24"/>
        </w:rPr>
        <w:t>fritext</w:t>
      </w:r>
      <w:r w:rsidRPr="003714A4">
        <w:rPr>
          <w:rFonts w:ascii="Times New Roman" w:hAnsi="Times New Roman" w:cs="Times New Roman"/>
          <w:sz w:val="24"/>
          <w:szCs w:val="24"/>
        </w:rPr>
        <w:t xml:space="preserve">svar har inkommit </w:t>
      </w:r>
    </w:p>
    <w:p w14:paraId="1D0174EE" w14:textId="5EDDFEE3" w:rsidR="003714A4" w:rsidRPr="003714A4" w:rsidRDefault="00183B5D" w:rsidP="00C5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slut: 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styrelsen tar med </w:t>
      </w:r>
      <w:r w:rsidR="003714A4" w:rsidRPr="003714A4">
        <w:rPr>
          <w:rFonts w:ascii="Times New Roman" w:hAnsi="Times New Roman" w:cs="Times New Roman"/>
          <w:sz w:val="24"/>
          <w:szCs w:val="24"/>
        </w:rPr>
        <w:t>sig</w:t>
      </w:r>
      <w:r w:rsidR="006059B1" w:rsidRPr="003714A4">
        <w:rPr>
          <w:rFonts w:ascii="Times New Roman" w:hAnsi="Times New Roman" w:cs="Times New Roman"/>
          <w:sz w:val="24"/>
          <w:szCs w:val="24"/>
        </w:rPr>
        <w:t xml:space="preserve"> dessa till samråd med Stockholmshem</w:t>
      </w:r>
      <w:r w:rsidR="00DA6623">
        <w:rPr>
          <w:rFonts w:ascii="Times New Roman" w:hAnsi="Times New Roman" w:cs="Times New Roman"/>
          <w:sz w:val="24"/>
          <w:szCs w:val="24"/>
        </w:rPr>
        <w:t xml:space="preserve"> den 12/11 2020</w:t>
      </w:r>
      <w:r w:rsidR="006059B1" w:rsidRPr="003714A4">
        <w:rPr>
          <w:rFonts w:ascii="Times New Roman" w:hAnsi="Times New Roman" w:cs="Times New Roman"/>
          <w:sz w:val="24"/>
          <w:szCs w:val="24"/>
        </w:rPr>
        <w:t>.</w:t>
      </w:r>
      <w:r w:rsidR="003714A4" w:rsidRPr="00371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9040E" w14:textId="55522B3A" w:rsidR="006059B1" w:rsidRPr="003714A4" w:rsidRDefault="006059B1" w:rsidP="00C560FE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Trygghetsfrågor och behov av </w:t>
      </w:r>
      <w:r w:rsidR="00183B5D">
        <w:rPr>
          <w:rFonts w:ascii="Times New Roman" w:hAnsi="Times New Roman" w:cs="Times New Roman"/>
          <w:sz w:val="24"/>
          <w:szCs w:val="24"/>
        </w:rPr>
        <w:t>åtgärder</w:t>
      </w:r>
      <w:r w:rsidRPr="003714A4">
        <w:rPr>
          <w:rFonts w:ascii="Times New Roman" w:hAnsi="Times New Roman" w:cs="Times New Roman"/>
          <w:sz w:val="24"/>
          <w:szCs w:val="24"/>
        </w:rPr>
        <w:t xml:space="preserve"> har också inkommit via enkätsvaren och dessa kommer att gås igenom </w:t>
      </w:r>
      <w:r w:rsidR="00183B5D">
        <w:rPr>
          <w:rFonts w:ascii="Times New Roman" w:hAnsi="Times New Roman" w:cs="Times New Roman"/>
          <w:sz w:val="24"/>
          <w:szCs w:val="24"/>
        </w:rPr>
        <w:t>p</w:t>
      </w:r>
      <w:r w:rsidRPr="003714A4">
        <w:rPr>
          <w:rFonts w:ascii="Times New Roman" w:hAnsi="Times New Roman" w:cs="Times New Roman"/>
          <w:sz w:val="24"/>
          <w:szCs w:val="24"/>
        </w:rPr>
        <w:t xml:space="preserve">å en </w:t>
      </w:r>
      <w:r w:rsidR="00183B5D">
        <w:rPr>
          <w:rFonts w:ascii="Times New Roman" w:hAnsi="Times New Roman" w:cs="Times New Roman"/>
          <w:sz w:val="24"/>
          <w:szCs w:val="24"/>
        </w:rPr>
        <w:t xml:space="preserve">Coronasäkrad </w:t>
      </w:r>
      <w:r w:rsidRPr="003714A4">
        <w:rPr>
          <w:rFonts w:ascii="Times New Roman" w:hAnsi="Times New Roman" w:cs="Times New Roman"/>
          <w:sz w:val="24"/>
          <w:szCs w:val="24"/>
        </w:rPr>
        <w:t xml:space="preserve">trygghetsvandring den 13/11 2020. </w:t>
      </w:r>
    </w:p>
    <w:p w14:paraId="7BDC2EDB" w14:textId="48FE81D7" w:rsidR="00CC34DF" w:rsidRPr="003714A4" w:rsidRDefault="00CC34DF" w:rsidP="00797D02">
      <w:pPr>
        <w:rPr>
          <w:rFonts w:ascii="Times New Roman" w:hAnsi="Times New Roman" w:cs="Times New Roman"/>
          <w:sz w:val="24"/>
          <w:szCs w:val="24"/>
        </w:rPr>
      </w:pPr>
    </w:p>
    <w:p w14:paraId="22C09551" w14:textId="77777777" w:rsidR="003714A4" w:rsidRDefault="006059B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§ </w:t>
      </w:r>
      <w:r w:rsidRPr="00183B5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714A4" w:rsidRPr="00183B5D">
        <w:rPr>
          <w:rFonts w:ascii="Times New Roman" w:hAnsi="Times New Roman" w:cs="Times New Roman"/>
          <w:b/>
          <w:bCs/>
          <w:sz w:val="24"/>
          <w:szCs w:val="24"/>
        </w:rPr>
        <w:t>Mötets avslutning</w:t>
      </w:r>
    </w:p>
    <w:p w14:paraId="66C7FFBA" w14:textId="6813CBA6" w:rsidR="00CC34DF" w:rsidRPr="003714A4" w:rsidRDefault="006059B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Med detta anser styrelsen för lokal hyresgästförening att bomöte </w:t>
      </w:r>
      <w:r w:rsidR="00183B5D">
        <w:rPr>
          <w:rFonts w:ascii="Times New Roman" w:hAnsi="Times New Roman" w:cs="Times New Roman"/>
          <w:sz w:val="24"/>
          <w:szCs w:val="24"/>
        </w:rPr>
        <w:t xml:space="preserve">som en webbaserad enkät visat ett </w:t>
      </w:r>
      <w:r w:rsidR="00DA6623">
        <w:rPr>
          <w:rFonts w:ascii="Times New Roman" w:hAnsi="Times New Roman" w:cs="Times New Roman"/>
          <w:sz w:val="24"/>
          <w:szCs w:val="24"/>
        </w:rPr>
        <w:t xml:space="preserve">mycket </w:t>
      </w:r>
      <w:r w:rsidR="00DA6623" w:rsidRPr="003714A4">
        <w:rPr>
          <w:rFonts w:ascii="Times New Roman" w:hAnsi="Times New Roman" w:cs="Times New Roman"/>
          <w:sz w:val="24"/>
          <w:szCs w:val="24"/>
        </w:rPr>
        <w:t>stort</w:t>
      </w:r>
      <w:r w:rsidRPr="003714A4">
        <w:rPr>
          <w:rFonts w:ascii="Times New Roman" w:hAnsi="Times New Roman" w:cs="Times New Roman"/>
          <w:sz w:val="24"/>
          <w:szCs w:val="24"/>
        </w:rPr>
        <w:t xml:space="preserve"> engagemang från de boende och därmed avslutas höstens Bomöte.</w:t>
      </w:r>
    </w:p>
    <w:p w14:paraId="230B821E" w14:textId="0B8B7418" w:rsidR="00CC34DF" w:rsidRPr="003714A4" w:rsidRDefault="00CC34DF" w:rsidP="00797D02">
      <w:pPr>
        <w:rPr>
          <w:rFonts w:ascii="Times New Roman" w:hAnsi="Times New Roman" w:cs="Times New Roman"/>
          <w:sz w:val="24"/>
          <w:szCs w:val="24"/>
        </w:rPr>
      </w:pPr>
    </w:p>
    <w:p w14:paraId="7FF18339" w14:textId="77777777" w:rsidR="00CC34DF" w:rsidRPr="003714A4" w:rsidRDefault="00CC34DF" w:rsidP="00797D02">
      <w:pPr>
        <w:rPr>
          <w:rFonts w:ascii="Times New Roman" w:hAnsi="Times New Roman" w:cs="Times New Roman"/>
          <w:sz w:val="24"/>
          <w:szCs w:val="24"/>
        </w:rPr>
      </w:pPr>
    </w:p>
    <w:p w14:paraId="00498442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1F638E4D" w14:textId="54D5A5F8" w:rsidR="004574E1" w:rsidRPr="003714A4" w:rsidRDefault="006059B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 xml:space="preserve">Solberga den </w:t>
      </w:r>
      <w:r w:rsidR="00CC34DF" w:rsidRPr="003714A4">
        <w:rPr>
          <w:rFonts w:ascii="Times New Roman" w:hAnsi="Times New Roman" w:cs="Times New Roman"/>
          <w:sz w:val="24"/>
          <w:szCs w:val="24"/>
        </w:rPr>
        <w:t>3 november 2020</w:t>
      </w:r>
    </w:p>
    <w:p w14:paraId="234CEC18" w14:textId="590A15C1" w:rsidR="007904EB" w:rsidRPr="003714A4" w:rsidRDefault="007904EB" w:rsidP="00797D02">
      <w:pPr>
        <w:rPr>
          <w:rFonts w:ascii="Times New Roman" w:hAnsi="Times New Roman" w:cs="Times New Roman"/>
          <w:sz w:val="24"/>
          <w:szCs w:val="24"/>
        </w:rPr>
      </w:pPr>
    </w:p>
    <w:p w14:paraId="72F1806D" w14:textId="35D8C458" w:rsidR="007904EB" w:rsidRPr="003714A4" w:rsidRDefault="007904EB" w:rsidP="00797D02">
      <w:pPr>
        <w:rPr>
          <w:rFonts w:ascii="Times New Roman" w:hAnsi="Times New Roman" w:cs="Times New Roman"/>
          <w:sz w:val="24"/>
          <w:szCs w:val="24"/>
        </w:rPr>
      </w:pPr>
    </w:p>
    <w:p w14:paraId="57F1296D" w14:textId="569DBA91" w:rsidR="007904EB" w:rsidRPr="003714A4" w:rsidRDefault="007904EB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Vid protokollet:</w:t>
      </w:r>
    </w:p>
    <w:p w14:paraId="4956EDE6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26F1752F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182963BE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06E4376F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7C2F54C5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3ED3F34A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6429431C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</w:r>
      <w:r w:rsidRPr="003714A4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14:paraId="1E007239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122AC183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Carin Saremyr, sekreterare</w:t>
      </w:r>
    </w:p>
    <w:p w14:paraId="0D4E790A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16861BD3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31E6210E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648EE0CA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585282E4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7074590A" w14:textId="77777777" w:rsidR="00014583" w:rsidRPr="003714A4" w:rsidRDefault="00014583" w:rsidP="00797D02">
      <w:pPr>
        <w:rPr>
          <w:rFonts w:ascii="Times New Roman" w:hAnsi="Times New Roman" w:cs="Times New Roman"/>
          <w:sz w:val="24"/>
          <w:szCs w:val="24"/>
        </w:rPr>
      </w:pPr>
    </w:p>
    <w:p w14:paraId="3A88CA45" w14:textId="77777777" w:rsidR="00014583" w:rsidRPr="003714A4" w:rsidRDefault="00014583" w:rsidP="00797D02">
      <w:pPr>
        <w:rPr>
          <w:rFonts w:ascii="Times New Roman" w:hAnsi="Times New Roman" w:cs="Times New Roman"/>
          <w:sz w:val="24"/>
          <w:szCs w:val="24"/>
        </w:rPr>
      </w:pPr>
    </w:p>
    <w:p w14:paraId="2CC499CD" w14:textId="77777777" w:rsidR="00014583" w:rsidRPr="003714A4" w:rsidRDefault="00014583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4D140F" w14:textId="77777777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</w:p>
    <w:p w14:paraId="61073AF8" w14:textId="566EFDFB" w:rsidR="004574E1" w:rsidRPr="003714A4" w:rsidRDefault="004574E1" w:rsidP="00797D02">
      <w:pPr>
        <w:rPr>
          <w:rFonts w:ascii="Times New Roman" w:hAnsi="Times New Roman" w:cs="Times New Roman"/>
          <w:sz w:val="24"/>
          <w:szCs w:val="24"/>
        </w:rPr>
      </w:pPr>
      <w:r w:rsidRPr="003714A4">
        <w:rPr>
          <w:rFonts w:ascii="Times New Roman" w:hAnsi="Times New Roman" w:cs="Times New Roman"/>
          <w:sz w:val="24"/>
          <w:szCs w:val="24"/>
        </w:rPr>
        <w:t>Gunilla Roxby Crom</w:t>
      </w:r>
      <w:r w:rsidR="007904EB" w:rsidRPr="003714A4">
        <w:rPr>
          <w:rFonts w:ascii="Times New Roman" w:hAnsi="Times New Roman" w:cs="Times New Roman"/>
          <w:sz w:val="24"/>
          <w:szCs w:val="24"/>
        </w:rPr>
        <w:t>v</w:t>
      </w:r>
      <w:r w:rsidRPr="003714A4">
        <w:rPr>
          <w:rFonts w:ascii="Times New Roman" w:hAnsi="Times New Roman" w:cs="Times New Roman"/>
          <w:sz w:val="24"/>
          <w:szCs w:val="24"/>
        </w:rPr>
        <w:t>all, ordförande</w:t>
      </w:r>
    </w:p>
    <w:sectPr w:rsidR="004574E1" w:rsidRPr="003714A4" w:rsidSect="00BF7B00">
      <w:headerReference w:type="default" r:id="rId8"/>
      <w:type w:val="continuous"/>
      <w:pgSz w:w="11906" w:h="16838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C38A" w14:textId="77777777" w:rsidR="0054543A" w:rsidRDefault="0054543A" w:rsidP="00623C07">
      <w:r>
        <w:separator/>
      </w:r>
    </w:p>
  </w:endnote>
  <w:endnote w:type="continuationSeparator" w:id="0">
    <w:p w14:paraId="22694118" w14:textId="77777777" w:rsidR="0054543A" w:rsidRDefault="0054543A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9C9A" w14:textId="77777777" w:rsidR="0054543A" w:rsidRDefault="0054543A" w:rsidP="00623C07">
      <w:r>
        <w:separator/>
      </w:r>
    </w:p>
  </w:footnote>
  <w:footnote w:type="continuationSeparator" w:id="0">
    <w:p w14:paraId="6131A3E2" w14:textId="77777777" w:rsidR="0054543A" w:rsidRDefault="0054543A" w:rsidP="0062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790595"/>
      <w:docPartObj>
        <w:docPartGallery w:val="Page Numbers (Top of Page)"/>
        <w:docPartUnique/>
      </w:docPartObj>
    </w:sdtPr>
    <w:sdtContent>
      <w:p w14:paraId="587ADB51" w14:textId="3CF17AF1" w:rsidR="003714A4" w:rsidRDefault="003714A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09164" w14:textId="77777777" w:rsidR="003714A4" w:rsidRDefault="003714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0937D77"/>
    <w:multiLevelType w:val="hybridMultilevel"/>
    <w:tmpl w:val="08B21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96C"/>
    <w:multiLevelType w:val="hybridMultilevel"/>
    <w:tmpl w:val="00146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94512"/>
    <w:multiLevelType w:val="hybridMultilevel"/>
    <w:tmpl w:val="29945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9"/>
    <w:docVar w:name="CU_ORGANISATION" w:val="Försäkringskassan"/>
    <w:docVar w:name="WIMI_URL" w:val="http://cbla.sfa.se/jwimi/forifyll/hamtaForifyllnad.do"/>
  </w:docVars>
  <w:rsids>
    <w:rsidRoot w:val="004574E1"/>
    <w:rsid w:val="00003108"/>
    <w:rsid w:val="00014583"/>
    <w:rsid w:val="00017A2B"/>
    <w:rsid w:val="00043409"/>
    <w:rsid w:val="000D5778"/>
    <w:rsid w:val="00107D5C"/>
    <w:rsid w:val="001239F2"/>
    <w:rsid w:val="00133738"/>
    <w:rsid w:val="0015639C"/>
    <w:rsid w:val="0016758F"/>
    <w:rsid w:val="0017189B"/>
    <w:rsid w:val="00183B5D"/>
    <w:rsid w:val="00195BC2"/>
    <w:rsid w:val="001C3BC1"/>
    <w:rsid w:val="001D7384"/>
    <w:rsid w:val="001E2970"/>
    <w:rsid w:val="001F1940"/>
    <w:rsid w:val="0025472D"/>
    <w:rsid w:val="00261A49"/>
    <w:rsid w:val="002737C5"/>
    <w:rsid w:val="002827D6"/>
    <w:rsid w:val="00294BF1"/>
    <w:rsid w:val="002A615D"/>
    <w:rsid w:val="002B296A"/>
    <w:rsid w:val="002D64A3"/>
    <w:rsid w:val="002D6B84"/>
    <w:rsid w:val="00316487"/>
    <w:rsid w:val="00333FEE"/>
    <w:rsid w:val="00340585"/>
    <w:rsid w:val="003714A4"/>
    <w:rsid w:val="003740C3"/>
    <w:rsid w:val="00390F47"/>
    <w:rsid w:val="003B2DE8"/>
    <w:rsid w:val="003E54B7"/>
    <w:rsid w:val="00420E57"/>
    <w:rsid w:val="00447802"/>
    <w:rsid w:val="00453624"/>
    <w:rsid w:val="004574E1"/>
    <w:rsid w:val="004613F9"/>
    <w:rsid w:val="00466493"/>
    <w:rsid w:val="004703A8"/>
    <w:rsid w:val="004846BC"/>
    <w:rsid w:val="00494C15"/>
    <w:rsid w:val="004A20B0"/>
    <w:rsid w:val="004B5745"/>
    <w:rsid w:val="004E1E77"/>
    <w:rsid w:val="00511F55"/>
    <w:rsid w:val="00527B2C"/>
    <w:rsid w:val="0054543A"/>
    <w:rsid w:val="00561843"/>
    <w:rsid w:val="005B43CA"/>
    <w:rsid w:val="005E06C9"/>
    <w:rsid w:val="006059B1"/>
    <w:rsid w:val="006121E3"/>
    <w:rsid w:val="00616B7D"/>
    <w:rsid w:val="00623C07"/>
    <w:rsid w:val="00626538"/>
    <w:rsid w:val="0065005C"/>
    <w:rsid w:val="00665DF9"/>
    <w:rsid w:val="00683FD9"/>
    <w:rsid w:val="006A4EFD"/>
    <w:rsid w:val="006C17FB"/>
    <w:rsid w:val="006C3206"/>
    <w:rsid w:val="006D2D82"/>
    <w:rsid w:val="0076454E"/>
    <w:rsid w:val="007904EB"/>
    <w:rsid w:val="00791867"/>
    <w:rsid w:val="00797D02"/>
    <w:rsid w:val="007A6840"/>
    <w:rsid w:val="007E25E6"/>
    <w:rsid w:val="007E6C20"/>
    <w:rsid w:val="0081348B"/>
    <w:rsid w:val="00867B92"/>
    <w:rsid w:val="00896C32"/>
    <w:rsid w:val="008A6504"/>
    <w:rsid w:val="008C528D"/>
    <w:rsid w:val="008D6EF0"/>
    <w:rsid w:val="008D7963"/>
    <w:rsid w:val="0092196D"/>
    <w:rsid w:val="0094506D"/>
    <w:rsid w:val="0096533F"/>
    <w:rsid w:val="009971C6"/>
    <w:rsid w:val="009C65B0"/>
    <w:rsid w:val="00A115E9"/>
    <w:rsid w:val="00A15BA4"/>
    <w:rsid w:val="00A33AFA"/>
    <w:rsid w:val="00A72036"/>
    <w:rsid w:val="00A92895"/>
    <w:rsid w:val="00AC0A1B"/>
    <w:rsid w:val="00AC36DF"/>
    <w:rsid w:val="00AC6B6A"/>
    <w:rsid w:val="00B54000"/>
    <w:rsid w:val="00BA686A"/>
    <w:rsid w:val="00BF7B00"/>
    <w:rsid w:val="00C01726"/>
    <w:rsid w:val="00C271C1"/>
    <w:rsid w:val="00C5080D"/>
    <w:rsid w:val="00C55C50"/>
    <w:rsid w:val="00C560FE"/>
    <w:rsid w:val="00C73712"/>
    <w:rsid w:val="00C973D3"/>
    <w:rsid w:val="00CB5DA1"/>
    <w:rsid w:val="00CC34DF"/>
    <w:rsid w:val="00CC56EA"/>
    <w:rsid w:val="00CC7891"/>
    <w:rsid w:val="00CD744B"/>
    <w:rsid w:val="00CF0906"/>
    <w:rsid w:val="00D33EB2"/>
    <w:rsid w:val="00D92186"/>
    <w:rsid w:val="00DA525A"/>
    <w:rsid w:val="00DA6623"/>
    <w:rsid w:val="00DB44C8"/>
    <w:rsid w:val="00DD7546"/>
    <w:rsid w:val="00DE17BA"/>
    <w:rsid w:val="00E0720D"/>
    <w:rsid w:val="00E252B6"/>
    <w:rsid w:val="00E5499C"/>
    <w:rsid w:val="00E876CB"/>
    <w:rsid w:val="00E97955"/>
    <w:rsid w:val="00EA2DBF"/>
    <w:rsid w:val="00EA517B"/>
    <w:rsid w:val="00EB0ED8"/>
    <w:rsid w:val="00EB1EAC"/>
    <w:rsid w:val="00EF0FCC"/>
    <w:rsid w:val="00F01730"/>
    <w:rsid w:val="00F31C82"/>
    <w:rsid w:val="00F367C7"/>
    <w:rsid w:val="00FC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97D8"/>
  <w15:chartTrackingRefBased/>
  <w15:docId w15:val="{1D3B9963-E330-4F0C-B471-CA5ADCC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24"/>
    <w:pPr>
      <w:spacing w:after="0" w:line="240" w:lineRule="auto"/>
    </w:pPr>
    <w:rPr>
      <w:rFonts w:ascii="Arial" w:hAnsi="Arial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rsid w:val="0016758F"/>
    <w:pPr>
      <w:spacing w:line="1032" w:lineRule="auto"/>
    </w:pPr>
  </w:style>
  <w:style w:type="paragraph" w:customStyle="1" w:styleId="10Wimirendemening">
    <w:name w:val="1:0 Wimi Ärendemening"/>
    <w:basedOn w:val="11WimiRubrik1"/>
    <w:next w:val="Normal"/>
    <w:qFormat/>
    <w:rsid w:val="00F367C7"/>
    <w:pPr>
      <w:spacing w:after="240"/>
      <w:outlineLvl w:val="9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customStyle="1" w:styleId="11WimiRubrik1">
    <w:name w:val="1:1 Wimi Rubrik 1"/>
    <w:basedOn w:val="Normal"/>
    <w:next w:val="Normal"/>
    <w:qFormat/>
    <w:rsid w:val="00F367C7"/>
    <w:pPr>
      <w:keepNext/>
      <w:spacing w:after="40"/>
      <w:outlineLvl w:val="0"/>
    </w:pPr>
    <w:rPr>
      <w:b/>
      <w:sz w:val="27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WimiRubrik2">
    <w:name w:val="1:2 Wimi Rubrik 2"/>
    <w:basedOn w:val="11WimiRubrik1"/>
    <w:next w:val="Normal"/>
    <w:qFormat/>
    <w:rsid w:val="00F367C7"/>
    <w:pPr>
      <w:outlineLvl w:val="1"/>
    </w:pPr>
    <w:rPr>
      <w:sz w:val="23"/>
    </w:rPr>
  </w:style>
  <w:style w:type="paragraph" w:customStyle="1" w:styleId="13WimiRubrik3">
    <w:name w:val="1:3 Wimi Rubrik 3"/>
    <w:basedOn w:val="11WimiRubrik1"/>
    <w:next w:val="Normal"/>
    <w:qFormat/>
    <w:rsid w:val="00F367C7"/>
    <w:pPr>
      <w:outlineLvl w:val="2"/>
    </w:pPr>
    <w:rPr>
      <w:sz w:val="21"/>
    </w:rPr>
  </w:style>
  <w:style w:type="paragraph" w:customStyle="1" w:styleId="14WimiRubrik4">
    <w:name w:val="1:4 Wimi Rubrik 4"/>
    <w:basedOn w:val="Normal"/>
    <w:next w:val="Normal"/>
    <w:qFormat/>
    <w:rsid w:val="00453624"/>
    <w:pPr>
      <w:keepNext/>
      <w:spacing w:after="40"/>
    </w:pPr>
    <w:rPr>
      <w:i/>
    </w:rPr>
  </w:style>
  <w:style w:type="paragraph" w:customStyle="1" w:styleId="Adressflt">
    <w:name w:val="Adressfält"/>
    <w:basedOn w:val="Normal"/>
    <w:rsid w:val="00665DF9"/>
    <w:rPr>
      <w:rFonts w:cs="Arial"/>
      <w:sz w:val="20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customStyle="1" w:styleId="20WimiPunktlista">
    <w:name w:val="2:0 Wimi Punktlista"/>
    <w:basedOn w:val="Normal"/>
    <w:link w:val="20WimiPunktlistaChar"/>
    <w:qFormat/>
    <w:rsid w:val="00453624"/>
    <w:pPr>
      <w:numPr>
        <w:numId w:val="1"/>
      </w:numPr>
      <w:spacing w:before="60"/>
      <w:ind w:left="397" w:hanging="227"/>
    </w:pPr>
    <w:rPr>
      <w:rFonts w:eastAsia="Times New Roman" w:cs="Times New Roman"/>
      <w:szCs w:val="20"/>
      <w:lang w:eastAsia="sv-SE"/>
    </w:rPr>
  </w:style>
  <w:style w:type="character" w:customStyle="1" w:styleId="20WimiPunktlistaChar">
    <w:name w:val="2:0 Wimi Punktlista Char"/>
    <w:basedOn w:val="Standardstycketeckensnitt"/>
    <w:link w:val="20WimiPunkt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customStyle="1" w:styleId="23WimiRubrikGrruta">
    <w:name w:val="2:3 Wimi Rubrik Grå ruta"/>
    <w:basedOn w:val="Normal"/>
    <w:next w:val="Normal"/>
    <w:rsid w:val="00453624"/>
    <w:pPr>
      <w:spacing w:after="80"/>
    </w:pPr>
    <w:rPr>
      <w:rFonts w:eastAsia="Times New Roman" w:cs="Times New Roman"/>
      <w:b/>
      <w:sz w:val="22"/>
      <w:szCs w:val="20"/>
      <w:lang w:eastAsia="sv-SE"/>
    </w:rPr>
  </w:style>
  <w:style w:type="paragraph" w:customStyle="1" w:styleId="24WimiRutanormal">
    <w:name w:val="2:4 Wimi Ruta normal"/>
    <w:basedOn w:val="Normal"/>
    <w:rsid w:val="00453624"/>
    <w:rPr>
      <w:rFonts w:eastAsia="Times New Roman" w:cs="Times New Roman"/>
      <w:sz w:val="20"/>
      <w:szCs w:val="20"/>
      <w:lang w:eastAsia="sv-SE"/>
    </w:rPr>
  </w:style>
  <w:style w:type="paragraph" w:customStyle="1" w:styleId="25WimiNummerlistaGrruta">
    <w:name w:val="2:5 Wimi Nummerlista Grå ruta"/>
    <w:basedOn w:val="Normal"/>
    <w:link w:val="25WimiNummerlistaGrrutaChar"/>
    <w:qFormat/>
    <w:rsid w:val="00453624"/>
    <w:pPr>
      <w:numPr>
        <w:numId w:val="2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customStyle="1" w:styleId="25WimiNummerlistaGrrutaChar">
    <w:name w:val="2:5 Wimi Nummerlista Grå ruta Char"/>
    <w:basedOn w:val="Standardstycketeckensnitt"/>
    <w:link w:val="25WimiNummer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6WimiPunktlistaGrruta">
    <w:name w:val="2:6 Wimi Punktlista Grå ruta"/>
    <w:basedOn w:val="Normal"/>
    <w:link w:val="26WimiPunktlistaGrrutaChar"/>
    <w:qFormat/>
    <w:rsid w:val="00453624"/>
    <w:pPr>
      <w:numPr>
        <w:numId w:val="3"/>
      </w:numPr>
      <w:ind w:left="357" w:hanging="357"/>
    </w:pPr>
    <w:rPr>
      <w:rFonts w:eastAsia="Times New Roman" w:cs="Times New Roman"/>
      <w:sz w:val="20"/>
      <w:szCs w:val="20"/>
      <w:lang w:eastAsia="sv-SE"/>
    </w:rPr>
  </w:style>
  <w:style w:type="character" w:customStyle="1" w:styleId="26WimiPunktlistaGrrutaChar">
    <w:name w:val="2:6 Wimi Punktlista Grå ruta Char"/>
    <w:basedOn w:val="Standardstycketeckensnitt"/>
    <w:link w:val="26WimiPunkt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7WimiNummerlista">
    <w:name w:val="2:7 Wimi Nummerlista"/>
    <w:basedOn w:val="Normal"/>
    <w:link w:val="27WimiNummerlistaChar"/>
    <w:qFormat/>
    <w:rsid w:val="00453624"/>
    <w:pPr>
      <w:numPr>
        <w:numId w:val="4"/>
      </w:numPr>
      <w:spacing w:before="60"/>
      <w:ind w:left="527" w:hanging="357"/>
    </w:pPr>
    <w:rPr>
      <w:rFonts w:eastAsia="Times New Roman" w:cs="Times New Roman"/>
      <w:szCs w:val="20"/>
      <w:lang w:eastAsia="sv-SE"/>
    </w:rPr>
  </w:style>
  <w:style w:type="character" w:customStyle="1" w:styleId="27WimiNummerlistaChar">
    <w:name w:val="2:7 Wimi Nummerlista Char"/>
    <w:basedOn w:val="Standardstycketeckensnitt"/>
    <w:link w:val="27WimiNummer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customStyle="1" w:styleId="TabellFormulrtext">
    <w:name w:val="Tabell Formulärtext"/>
    <w:basedOn w:val="Normal"/>
    <w:link w:val="TabellFormulrtextChar"/>
    <w:qFormat/>
    <w:rsid w:val="003740C3"/>
    <w:pPr>
      <w:spacing w:before="120" w:after="40"/>
    </w:pPr>
    <w:rPr>
      <w:rFonts w:eastAsia="Times New Roman" w:cs="Times New Roman"/>
      <w:sz w:val="18"/>
      <w:szCs w:val="20"/>
      <w:lang w:eastAsia="sv-SE"/>
    </w:rPr>
  </w:style>
  <w:style w:type="character" w:customStyle="1" w:styleId="TabellFormulrtextChar">
    <w:name w:val="Tabell Formulärtext Char"/>
    <w:link w:val="TabellFormulrtext"/>
    <w:rsid w:val="003740C3"/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TabellLedtext">
    <w:name w:val="Tabell Ledtext"/>
    <w:basedOn w:val="Normal"/>
    <w:qFormat/>
    <w:rsid w:val="003740C3"/>
    <w:pPr>
      <w:spacing w:before="40"/>
    </w:pPr>
    <w:rPr>
      <w:rFonts w:eastAsia="Times New Roman" w:cs="Times New Roman"/>
      <w:sz w:val="16"/>
      <w:szCs w:val="20"/>
      <w:lang w:eastAsia="sv-SE"/>
    </w:rPr>
  </w:style>
  <w:style w:type="paragraph" w:customStyle="1" w:styleId="TabellRubrik">
    <w:name w:val="Tabell Rubrik"/>
    <w:basedOn w:val="Normal"/>
    <w:next w:val="Normal"/>
    <w:link w:val="TabellRubrikCharChar"/>
    <w:qFormat/>
    <w:rsid w:val="003740C3"/>
    <w:pPr>
      <w:spacing w:before="80" w:after="40"/>
    </w:pPr>
    <w:rPr>
      <w:rFonts w:eastAsia="Times New Roman" w:cs="Times New Roman"/>
      <w:b/>
      <w:sz w:val="18"/>
      <w:szCs w:val="20"/>
      <w:lang w:eastAsia="sv-SE"/>
    </w:rPr>
  </w:style>
  <w:style w:type="character" w:customStyle="1" w:styleId="TabellRubrikCharChar">
    <w:name w:val="Tabell Rubrik Char Char"/>
    <w:link w:val="TabellRubrik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TabellSumma">
    <w:name w:val="Tabell Summa"/>
    <w:basedOn w:val="Normal"/>
    <w:link w:val="TabellSummaChar"/>
    <w:qFormat/>
    <w:rsid w:val="003740C3"/>
    <w:pPr>
      <w:spacing w:before="200" w:after="40"/>
    </w:pPr>
    <w:rPr>
      <w:rFonts w:eastAsia="Times New Roman" w:cs="Times New Roman"/>
      <w:b/>
      <w:sz w:val="18"/>
      <w:szCs w:val="20"/>
      <w:lang w:eastAsia="sv-SE"/>
    </w:rPr>
  </w:style>
  <w:style w:type="character" w:customStyle="1" w:styleId="TabellSummaChar">
    <w:name w:val="Tabell Summa Char"/>
    <w:link w:val="TabellSumma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28WimiPunktlistaniv2">
    <w:name w:val="2:8 Wimi Punktlista nivå 2"/>
    <w:basedOn w:val="20WimiPunktlista"/>
    <w:qFormat/>
    <w:rsid w:val="00453624"/>
    <w:pPr>
      <w:numPr>
        <w:numId w:val="5"/>
      </w:numPr>
      <w:ind w:left="681" w:hanging="227"/>
    </w:pPr>
  </w:style>
  <w:style w:type="paragraph" w:styleId="Liststycke">
    <w:name w:val="List Paragraph"/>
    <w:basedOn w:val="Normal"/>
    <w:uiPriority w:val="34"/>
    <w:unhideWhenUsed/>
    <w:rsid w:val="00CC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241A-2E17-4818-A60F-207B3744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myr Carin (4261)</dc:creator>
  <cp:keywords/>
  <dc:description/>
  <cp:lastModifiedBy>Gunilla Roxby Cromvall</cp:lastModifiedBy>
  <cp:revision>5</cp:revision>
  <cp:lastPrinted>2020-11-05T12:25:00Z</cp:lastPrinted>
  <dcterms:created xsi:type="dcterms:W3CDTF">2020-11-05T11:27:00Z</dcterms:created>
  <dcterms:modified xsi:type="dcterms:W3CDTF">2020-11-05T12:28:00Z</dcterms:modified>
</cp:coreProperties>
</file>